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0178" w14:textId="77777777" w:rsidR="007A7A06" w:rsidRPr="002D621D" w:rsidRDefault="007A7A06" w:rsidP="007A7A06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D621D">
        <w:rPr>
          <w:rFonts w:ascii="Times New Roman" w:eastAsia="Times New Roman" w:hAnsi="Times New Roman" w:cs="Times New Roman"/>
          <w:b/>
          <w:lang w:eastAsia="ru-RU"/>
        </w:rPr>
        <w:t xml:space="preserve">Приложение №1 </w:t>
      </w:r>
    </w:p>
    <w:p w14:paraId="586A53A0" w14:textId="77777777" w:rsidR="007A7A06" w:rsidRPr="00355793" w:rsidRDefault="007A7A06" w:rsidP="007A7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5793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021704DC" w14:textId="77777777" w:rsidR="007A7A06" w:rsidRPr="00355793" w:rsidRDefault="007A7A06" w:rsidP="007A7A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55793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ставку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промопродукции</w:t>
      </w:r>
      <w:proofErr w:type="spellEnd"/>
    </w:p>
    <w:p w14:paraId="48221655" w14:textId="77777777" w:rsidR="007A7A06" w:rsidRPr="002D621D" w:rsidRDefault="007A7A06" w:rsidP="007A7A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55793">
        <w:rPr>
          <w:rFonts w:ascii="Times New Roman" w:eastAsia="Calibri" w:hAnsi="Times New Roman" w:cs="Times New Roman"/>
          <w:b/>
          <w:bCs/>
        </w:rPr>
        <w:t>Цель технического задания:</w:t>
      </w:r>
    </w:p>
    <w:p w14:paraId="5EBF8D60" w14:textId="77777777" w:rsidR="007A7A06" w:rsidRDefault="007A7A06" w:rsidP="007A7A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щественное Объединение «Институт политики развития» объявляет конкурс на поставку промо продукции для Проекта </w:t>
      </w:r>
      <w:r>
        <w:rPr>
          <w:rFonts w:ascii="Times New Roman" w:eastAsia="Calibri" w:hAnsi="Times New Roman" w:cs="Times New Roman"/>
          <w:lang w:val="en-US"/>
        </w:rPr>
        <w:t>USAID</w:t>
      </w:r>
      <w:r w:rsidRPr="003977E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«Успешный аймак 2». </w:t>
      </w:r>
    </w:p>
    <w:p w14:paraId="759F8C31" w14:textId="77777777" w:rsidR="007A7A06" w:rsidRDefault="007A7A06" w:rsidP="007A7A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520"/>
        <w:gridCol w:w="1806"/>
        <w:gridCol w:w="3752"/>
        <w:gridCol w:w="3126"/>
      </w:tblGrid>
      <w:tr w:rsidR="00D23117" w:rsidRPr="003977E3" w14:paraId="343F5BC3" w14:textId="77777777" w:rsidTr="009279B7">
        <w:trPr>
          <w:trHeight w:val="6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4D2185C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0AFD2BE9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укты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2D8A3CBF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требования</w:t>
            </w: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2B494095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ец </w:t>
            </w:r>
          </w:p>
        </w:tc>
      </w:tr>
      <w:tr w:rsidR="00D23117" w:rsidRPr="003977E3" w14:paraId="2AE2351E" w14:textId="77777777" w:rsidTr="009279B7">
        <w:trPr>
          <w:trHeight w:val="45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01430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37929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0053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52F3D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3117" w:rsidRPr="003977E3" w14:paraId="7A4C826D" w14:textId="77777777" w:rsidTr="009279B7">
        <w:trPr>
          <w:trHeight w:val="276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069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50C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кзак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FC39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кзак из качественного материала (полиэстер)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 – темные цвета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р сумки - 41 х 30 х 8 (для ноутбука размером 17’’)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добная ручка и регулируемый ремень на плечо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ая прокладка для защиты ноутбука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добные карманы с молниями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несение двух цветных/белых логотипов и названия проекта методом DTF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щадь нанесения – А4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EF6BD" w14:textId="32CFEFB1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DCFFC2" w14:textId="57A241DF" w:rsidR="009F5969" w:rsidRPr="003977E3" w:rsidRDefault="00D23117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F5A4C37" wp14:editId="63D7F6FB">
                  <wp:extent cx="1728790" cy="1169035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799" cy="11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117" w:rsidRPr="003977E3" w14:paraId="2E246B54" w14:textId="77777777" w:rsidTr="009279B7">
        <w:trPr>
          <w:trHeight w:val="33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7E57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B6D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ет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D0C" w14:textId="77777777" w:rsidR="007A7A06" w:rsidRPr="009E0709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 из 100% флиса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лщина - минимум 320 и более гр.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вет жилета – желательно темно-синий (либо другого привлекательного темного цвета, при отсутствии темно-синего).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личие карманов, с обеих сторон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чественная застежка на молнии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чественный крой, пошив и детализация 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несение логотипов (USAID/ИПР) и названия проек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ный ряд жилеток - предоставить M, L, XL, 2XL. Количество разбить следующим образом: M - 10%, L - 30%, XL - 30%, 2XL - 30% от количества тиража.</w:t>
            </w:r>
          </w:p>
          <w:p w14:paraId="599B0724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CD495" w14:textId="02F9F0BB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6DCB7E" w14:textId="4305F3B4" w:rsidR="009F5969" w:rsidRPr="003977E3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5221F8C" wp14:editId="2A0EE169">
                  <wp:extent cx="1114382" cy="1655539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81" cy="166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117" w:rsidRPr="003977E3" w14:paraId="61657370" w14:textId="77777777" w:rsidTr="009279B7">
        <w:trPr>
          <w:trHeight w:val="113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4517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5973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пка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5F4E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: темно-синий, с </w:t>
            </w:r>
            <w:proofErr w:type="spellStart"/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ической</w:t>
            </w:r>
            <w:proofErr w:type="spellEnd"/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ежкой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 нанесения: DTF печать двух логотипов.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 размер на всех, регулируемый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32A8A" w14:textId="5CEBA139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8157ED" w14:textId="01BD82C1" w:rsidR="009F5969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3C315F" wp14:editId="7598EED1">
                  <wp:extent cx="1096645" cy="1102877"/>
                  <wp:effectExtent l="0" t="0" r="825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89" cy="111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5F49A" w14:textId="4994EE34" w:rsidR="009F5969" w:rsidRPr="003977E3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3117" w:rsidRPr="003977E3" w14:paraId="66D05622" w14:textId="77777777" w:rsidTr="009279B7">
        <w:trPr>
          <w:trHeight w:val="70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7212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E2FA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болка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A67" w14:textId="77777777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ческая футболка темно-синего цвета, с логотипом, с коротким рукавом и круглым отстроченным воротом.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тод нанесения: DTF печать с передней стороны футболки. Логотипы, название проекта, дизайн.</w:t>
            </w:r>
          </w:p>
          <w:p w14:paraId="7B137A59" w14:textId="77777777" w:rsidR="007A7A06" w:rsidRPr="003977E3" w:rsidRDefault="007A7A06" w:rsidP="009279B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ный ряд футболок - предоставить M, L, XL, 2XL. Количество разбить следующим</w:t>
            </w:r>
            <w:r w:rsidRPr="009E0709">
              <w:rPr>
                <w:rFonts w:ascii="Calibri" w:eastAsia="Times New Roman" w:hAnsi="Calibri" w:cs="Calibri"/>
              </w:rPr>
              <w:t xml:space="preserve"> </w:t>
            </w: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м: M - 10%, L - 30%, XL - 30%, 2XL - 30% от количества тиража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ED329" w14:textId="2DF2DB5A" w:rsidR="007A7A06" w:rsidRDefault="00D23117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9CCCE9" wp14:editId="769A5C69">
                  <wp:extent cx="1381125" cy="1769155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93" cy="178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1366B" w14:textId="6F2AF085" w:rsidR="009F5969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549AF21" w14:textId="5694EE82" w:rsidR="009F5969" w:rsidRPr="003977E3" w:rsidRDefault="009F5969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23117" w:rsidRPr="003977E3" w14:paraId="0BA91E20" w14:textId="77777777" w:rsidTr="009279B7">
        <w:trPr>
          <w:trHeight w:val="16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4BB0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A02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роткий рукав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5E38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качественный материал, 100% хлопок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– желательно темно-синий (либо другого привлекательного темного цвета, при отсутствии темно-синего). Качественный крой, пошив и детал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несение логотипов (USAID/ИПР) и названия проек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6EFA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3117" w:rsidRPr="003977E3" w14:paraId="0DFDA08C" w14:textId="77777777" w:rsidTr="009279B7">
        <w:trPr>
          <w:trHeight w:val="1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907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05B7" w14:textId="77777777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 </w:t>
            </w:r>
          </w:p>
          <w:p w14:paraId="00B52735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линный рукав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B1E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качественный материал, 100% хлопок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вет– желательно темно-синий (либо другого привлекательного темного цвета, при отсутствии темно-синего). Качественный крой, пошив и детал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 логотипов (USAID/ИПР) и названия проек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6F2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3117" w:rsidRPr="003977E3" w14:paraId="263279EF" w14:textId="77777777" w:rsidTr="009279B7">
        <w:trPr>
          <w:trHeight w:val="214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CD49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CBA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и/</w:t>
            </w:r>
            <w:proofErr w:type="spellStart"/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тшот</w:t>
            </w:r>
            <w:proofErr w:type="spellEnd"/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41EF" w14:textId="77777777" w:rsidR="007A7A06" w:rsidRPr="009E0709" w:rsidRDefault="007A7A06" w:rsidP="009279B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качественный материал, 100% хлопок</w:t>
            </w: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вет – желательно темно-синий (либо другого привлекательного темного цвета, при отсутствии темно-синего). Наличие карманов, с обеих сторон </w:t>
            </w: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чественный крой, пошив и детализация  </w:t>
            </w:r>
            <w:r w:rsidRPr="009E07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несение логотипов (USAID/ИПР) и названия проекта Худи – три нитки, без начеса, кенгуру, без молнии, темно-синий, с капюшоном.</w:t>
            </w:r>
          </w:p>
          <w:p w14:paraId="302E1071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995BD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3117" w:rsidRPr="003977E3" w14:paraId="694583CE" w14:textId="77777777" w:rsidTr="009279B7">
        <w:trPr>
          <w:trHeight w:val="10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8C7A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F8A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ки белые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77D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лимационные кружки, полноцветный принт, белого цвета с цветным нанесением логотипов USAID и ИПР. Керамика А класса, объем 0,32 л.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F1CE9" w14:textId="3183D7ED" w:rsidR="007A7A06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2CB5C1" w14:textId="3B7D3166" w:rsidR="009F5969" w:rsidRPr="003977E3" w:rsidRDefault="00D23117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1601295" wp14:editId="7408CA97">
                  <wp:extent cx="1844675" cy="973113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3" cy="99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117" w:rsidRPr="003977E3" w14:paraId="2EE61AD3" w14:textId="77777777" w:rsidTr="009279B7">
        <w:trPr>
          <w:trHeight w:val="9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55BF" w14:textId="77777777" w:rsidR="007A7A06" w:rsidRPr="003977E3" w:rsidRDefault="007A7A06" w:rsidP="0092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70C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 бренд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ный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55D9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, высокого качества, цвет - бежевый/коричневый/темно-синий, нанесение - название проекта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05268" w14:textId="77777777" w:rsidR="007A7A06" w:rsidRPr="003977E3" w:rsidRDefault="007A7A06" w:rsidP="00927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4C9FEF96" w14:textId="77777777" w:rsidR="007A7A06" w:rsidRDefault="007A7A06" w:rsidP="007A7A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EB72CA7" w14:textId="77777777" w:rsidR="007A7A06" w:rsidRDefault="007A7A06" w:rsidP="007A7A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438D05E" w14:textId="77777777" w:rsidR="007A7A06" w:rsidRPr="002D621D" w:rsidRDefault="007A7A06" w:rsidP="007A7A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621D">
        <w:rPr>
          <w:rFonts w:ascii="Times New Roman" w:hAnsi="Times New Roman"/>
          <w:b/>
          <w:bCs/>
        </w:rPr>
        <w:lastRenderedPageBreak/>
        <w:t>Поставщик услуг подтверждает соответствие техническим требованиям</w:t>
      </w:r>
      <w:r>
        <w:rPr>
          <w:rFonts w:ascii="Times New Roman" w:hAnsi="Times New Roman"/>
          <w:b/>
          <w:bCs/>
        </w:rPr>
        <w:t>.</w:t>
      </w:r>
    </w:p>
    <w:p w14:paraId="529E8DD9" w14:textId="77777777" w:rsidR="007A7A06" w:rsidRPr="002D621D" w:rsidRDefault="007A7A06" w:rsidP="007A7A0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B4A6A9" w14:textId="77777777" w:rsidR="007A7A06" w:rsidRDefault="007A7A06" w:rsidP="007A7A06">
      <w:pPr>
        <w:spacing w:after="0" w:line="240" w:lineRule="auto"/>
        <w:rPr>
          <w:rFonts w:ascii="Times New Roman" w:hAnsi="Times New Roman"/>
          <w:b/>
          <w:bCs/>
        </w:rPr>
      </w:pPr>
      <w:r w:rsidRPr="009E0709">
        <w:rPr>
          <w:rFonts w:ascii="Times New Roman" w:hAnsi="Times New Roman"/>
          <w:b/>
          <w:bCs/>
        </w:rPr>
        <w:t>Подпись уполномоченного лица: ________________________________</w:t>
      </w:r>
      <w:r w:rsidRPr="009E0709">
        <w:rPr>
          <w:rFonts w:ascii="Times New Roman" w:hAnsi="Times New Roman"/>
          <w:b/>
          <w:bCs/>
        </w:rPr>
        <w:br/>
      </w:r>
    </w:p>
    <w:p w14:paraId="586A594A" w14:textId="77777777" w:rsidR="007A7A06" w:rsidRDefault="007A7A06" w:rsidP="007A7A06">
      <w:pPr>
        <w:spacing w:after="0" w:line="240" w:lineRule="auto"/>
        <w:rPr>
          <w:rFonts w:ascii="Times New Roman" w:hAnsi="Times New Roman"/>
          <w:b/>
          <w:bCs/>
        </w:rPr>
      </w:pPr>
      <w:r w:rsidRPr="009E0709">
        <w:rPr>
          <w:rFonts w:ascii="Times New Roman" w:hAnsi="Times New Roman"/>
          <w:b/>
          <w:bCs/>
        </w:rPr>
        <w:t>Имя и должность подписавшего лица: ___________________________</w:t>
      </w:r>
      <w:r w:rsidRPr="009E0709">
        <w:rPr>
          <w:rFonts w:ascii="Times New Roman" w:hAnsi="Times New Roman"/>
          <w:b/>
          <w:bCs/>
        </w:rPr>
        <w:br/>
      </w:r>
    </w:p>
    <w:p w14:paraId="02F0590F" w14:textId="77777777" w:rsidR="007A7A06" w:rsidRPr="009E0709" w:rsidRDefault="007A7A06" w:rsidP="007A7A06">
      <w:pPr>
        <w:spacing w:after="0" w:line="240" w:lineRule="auto"/>
        <w:rPr>
          <w:rFonts w:ascii="Times New Roman" w:hAnsi="Times New Roman"/>
          <w:b/>
          <w:bCs/>
        </w:rPr>
      </w:pPr>
      <w:r w:rsidRPr="009E0709">
        <w:rPr>
          <w:rFonts w:ascii="Times New Roman" w:hAnsi="Times New Roman"/>
          <w:b/>
          <w:bCs/>
        </w:rPr>
        <w:t>Имя Поставщика: _______________________________________</w:t>
      </w:r>
    </w:p>
    <w:p w14:paraId="59953A83" w14:textId="77777777" w:rsidR="007A7A06" w:rsidRPr="002D621D" w:rsidRDefault="007A7A06" w:rsidP="007A7A06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4CF297EC" w14:textId="77777777" w:rsidR="007A7A06" w:rsidRDefault="007A7A06" w:rsidP="007A7A06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1BB0B89" w14:textId="77777777" w:rsidR="007A7A06" w:rsidRDefault="007A7A06" w:rsidP="007A7A06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4FB62F3B" w14:textId="77777777" w:rsidR="007A7A06" w:rsidRDefault="007A7A06" w:rsidP="007A7A06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51B551A3" w14:textId="77777777" w:rsidR="006A068F" w:rsidRDefault="006A068F"/>
    <w:sectPr w:rsidR="006A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06"/>
    <w:rsid w:val="00071998"/>
    <w:rsid w:val="000D11D5"/>
    <w:rsid w:val="002449F6"/>
    <w:rsid w:val="006A068F"/>
    <w:rsid w:val="007A7A06"/>
    <w:rsid w:val="009F5969"/>
    <w:rsid w:val="00D23117"/>
    <w:rsid w:val="00FB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DDD0"/>
  <w15:chartTrackingRefBased/>
  <w15:docId w15:val="{5AC94221-440B-4313-857E-5BFBB6FD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140E-902A-4EDF-A548-1CB6E9CA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Akmatalieva</dc:creator>
  <cp:keywords/>
  <dc:description/>
  <cp:lastModifiedBy>Asel Akmatalieva</cp:lastModifiedBy>
  <cp:revision>7</cp:revision>
  <dcterms:created xsi:type="dcterms:W3CDTF">2023-12-01T07:47:00Z</dcterms:created>
  <dcterms:modified xsi:type="dcterms:W3CDTF">2023-12-01T10:58:00Z</dcterms:modified>
</cp:coreProperties>
</file>